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9D7D8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D7D83">
              <w:t>9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895E98">
            <w:pPr>
              <w:ind w:left="-38" w:firstLine="38"/>
              <w:jc w:val="center"/>
            </w:pPr>
            <w:r>
              <w:t>1</w:t>
            </w:r>
            <w:r w:rsidR="00895E98">
              <w:t>2</w:t>
            </w:r>
            <w:r w:rsidR="00C05989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5989" w:rsidRDefault="00C05989" w:rsidP="00C05989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183F44">
        <w:rPr>
          <w:sz w:val="26"/>
          <w:szCs w:val="26"/>
        </w:rPr>
        <w:t xml:space="preserve">О внесении изменений в </w:t>
      </w:r>
      <w:r>
        <w:rPr>
          <w:sz w:val="26"/>
        </w:rPr>
        <w:t>постановление Администрации МО "Городской округ           "Город Нарьян-Мар" от 29.11.2018 № 913           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</w:r>
    </w:p>
    <w:p w:rsidR="00C05989" w:rsidRDefault="00C05989" w:rsidP="00C05989">
      <w:pPr>
        <w:jc w:val="both"/>
        <w:rPr>
          <w:sz w:val="26"/>
        </w:rPr>
      </w:pPr>
    </w:p>
    <w:p w:rsidR="00C05989" w:rsidRDefault="00C05989" w:rsidP="00C05989">
      <w:pPr>
        <w:jc w:val="both"/>
        <w:rPr>
          <w:sz w:val="26"/>
        </w:rPr>
      </w:pPr>
    </w:p>
    <w:p w:rsidR="00C05989" w:rsidRDefault="00C05989" w:rsidP="00C05989">
      <w:pPr>
        <w:jc w:val="both"/>
        <w:rPr>
          <w:sz w:val="26"/>
        </w:rPr>
      </w:pPr>
    </w:p>
    <w:p w:rsidR="00C05989" w:rsidRDefault="00C05989" w:rsidP="00C05989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C05989" w:rsidRDefault="00C05989" w:rsidP="00C05989">
      <w:pPr>
        <w:ind w:firstLine="720"/>
        <w:jc w:val="both"/>
        <w:rPr>
          <w:sz w:val="26"/>
        </w:rPr>
      </w:pPr>
    </w:p>
    <w:p w:rsidR="00C05989" w:rsidRPr="005E2EE4" w:rsidRDefault="00C05989" w:rsidP="00C05989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C05989" w:rsidRDefault="00C05989" w:rsidP="00C05989">
      <w:pPr>
        <w:ind w:firstLine="720"/>
        <w:jc w:val="both"/>
        <w:rPr>
          <w:sz w:val="26"/>
        </w:rPr>
      </w:pPr>
    </w:p>
    <w:p w:rsidR="00C05989" w:rsidRDefault="00C05989" w:rsidP="00C0598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риложение к постановлению Администрации муниципального образования "Городской округ "Город Нарьян-Мар" от 29.11.2018 № 913 </w:t>
      </w:r>
      <w:r w:rsidR="00CB0968">
        <w:rPr>
          <w:sz w:val="26"/>
        </w:rPr>
        <w:br/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редакция от 19.01.2021 № 36)</w:t>
      </w:r>
      <w:r w:rsidRPr="00B9708D">
        <w:rPr>
          <w:sz w:val="26"/>
        </w:rPr>
        <w:t xml:space="preserve"> </w:t>
      </w:r>
      <w:r>
        <w:rPr>
          <w:sz w:val="26"/>
        </w:rPr>
        <w:t>следующие изменения:</w:t>
      </w:r>
    </w:p>
    <w:p w:rsidR="00C05989" w:rsidRPr="00DD7E86" w:rsidRDefault="00C05989" w:rsidP="00C05989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D7E86">
        <w:rPr>
          <w:sz w:val="26"/>
          <w:szCs w:val="26"/>
        </w:rPr>
        <w:t>В строке 239 в столбце "Объем контейнера, м. куб." цифры "1,75" заменить цифр</w:t>
      </w:r>
      <w:r>
        <w:rPr>
          <w:sz w:val="26"/>
          <w:szCs w:val="26"/>
        </w:rPr>
        <w:t>ами</w:t>
      </w:r>
      <w:r w:rsidRPr="00DD7E86">
        <w:rPr>
          <w:sz w:val="26"/>
          <w:szCs w:val="26"/>
        </w:rPr>
        <w:t xml:space="preserve"> "0,75".</w:t>
      </w:r>
    </w:p>
    <w:p w:rsidR="00C05989" w:rsidRPr="00DD7E86" w:rsidRDefault="00C05989" w:rsidP="00C05989">
      <w:pPr>
        <w:pStyle w:val="ad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D7E86">
        <w:rPr>
          <w:sz w:val="26"/>
          <w:szCs w:val="26"/>
        </w:rPr>
        <w:t xml:space="preserve"> В строке 239 в столбце "Общий объем контейнеров, м. куб." цифры "5,25" заменить цифр</w:t>
      </w:r>
      <w:r>
        <w:rPr>
          <w:sz w:val="26"/>
          <w:szCs w:val="26"/>
        </w:rPr>
        <w:t>ами</w:t>
      </w:r>
      <w:r w:rsidRPr="00DD7E86">
        <w:rPr>
          <w:sz w:val="26"/>
          <w:szCs w:val="26"/>
        </w:rPr>
        <w:t xml:space="preserve"> "2,25".</w:t>
      </w:r>
    </w:p>
    <w:p w:rsidR="00C05989" w:rsidRDefault="00C05989" w:rsidP="00C0598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Дополнить </w:t>
      </w:r>
      <w:bookmarkStart w:id="1" w:name="_GoBack"/>
      <w:bookmarkEnd w:id="1"/>
      <w:r>
        <w:rPr>
          <w:sz w:val="26"/>
          <w:szCs w:val="26"/>
        </w:rPr>
        <w:t xml:space="preserve">пунктами 295 и 296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C05989" w:rsidRPr="00F965C7" w:rsidRDefault="00C05989" w:rsidP="00C0598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CB0968" w:rsidRDefault="00CB0968" w:rsidP="00B672CC">
      <w:pPr>
        <w:jc w:val="both"/>
        <w:rPr>
          <w:sz w:val="26"/>
          <w:szCs w:val="26"/>
        </w:rPr>
      </w:pPr>
    </w:p>
    <w:p w:rsidR="00CB0968" w:rsidRDefault="00CB0968" w:rsidP="00B672CC">
      <w:pPr>
        <w:jc w:val="both"/>
        <w:rPr>
          <w:sz w:val="26"/>
          <w:szCs w:val="26"/>
        </w:rPr>
      </w:pPr>
    </w:p>
    <w:p w:rsidR="00CB0968" w:rsidRDefault="00CB0968">
      <w:pPr>
        <w:spacing w:after="200" w:line="276" w:lineRule="auto"/>
        <w:rPr>
          <w:bCs/>
          <w:sz w:val="26"/>
        </w:rPr>
        <w:sectPr w:rsidR="00CB0968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B0968" w:rsidRPr="0053723D" w:rsidRDefault="00CB0968" w:rsidP="00CB0968">
      <w:pPr>
        <w:ind w:left="10773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CB0968" w:rsidRPr="0053723D" w:rsidRDefault="00CB0968" w:rsidP="00CB0968">
      <w:pPr>
        <w:ind w:left="10773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CB0968" w:rsidRPr="0053723D" w:rsidRDefault="00CB0968" w:rsidP="00CB0968">
      <w:pPr>
        <w:ind w:left="10773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CB0968" w:rsidRPr="0053723D" w:rsidRDefault="00CB0968" w:rsidP="00CB0968">
      <w:pPr>
        <w:ind w:left="10773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CB0968" w:rsidRDefault="00CB0968" w:rsidP="00CB0968">
      <w:pPr>
        <w:ind w:left="10773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>09.02.2021</w:t>
      </w:r>
      <w:r>
        <w:rPr>
          <w:sz w:val="26"/>
        </w:rPr>
        <w:t xml:space="preserve"> </w:t>
      </w:r>
      <w:r w:rsidRPr="0053723D">
        <w:rPr>
          <w:sz w:val="26"/>
        </w:rPr>
        <w:t>№</w:t>
      </w:r>
      <w:r>
        <w:rPr>
          <w:sz w:val="26"/>
        </w:rPr>
        <w:t xml:space="preserve"> </w:t>
      </w:r>
      <w:r>
        <w:rPr>
          <w:sz w:val="26"/>
        </w:rPr>
        <w:t>129</w:t>
      </w:r>
    </w:p>
    <w:p w:rsidR="00CB0968" w:rsidRDefault="00CB0968" w:rsidP="00CB0968">
      <w:pPr>
        <w:ind w:left="11057" w:right="-513"/>
        <w:rPr>
          <w:sz w:val="26"/>
        </w:rPr>
      </w:pPr>
    </w:p>
    <w:p w:rsidR="00CB0968" w:rsidRPr="0053723D" w:rsidRDefault="00CB0968" w:rsidP="00CB0968">
      <w:pPr>
        <w:ind w:left="11057" w:right="-513"/>
        <w:rPr>
          <w:sz w:val="26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925"/>
        <w:gridCol w:w="1676"/>
        <w:gridCol w:w="1510"/>
        <w:gridCol w:w="1275"/>
        <w:gridCol w:w="709"/>
        <w:gridCol w:w="1134"/>
        <w:gridCol w:w="1134"/>
        <w:gridCol w:w="992"/>
        <w:gridCol w:w="1134"/>
        <w:gridCol w:w="1276"/>
        <w:gridCol w:w="1559"/>
      </w:tblGrid>
      <w:tr w:rsidR="00CB0968" w:rsidRPr="00C910F8" w:rsidTr="00CB0968">
        <w:trPr>
          <w:trHeight w:val="939"/>
        </w:trPr>
        <w:tc>
          <w:tcPr>
            <w:tcW w:w="567" w:type="dxa"/>
            <w:vMerge w:val="restart"/>
          </w:tcPr>
          <w:p w:rsidR="00CB0968" w:rsidRPr="00C910F8" w:rsidRDefault="00CB0968" w:rsidP="00647243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627" w:type="dxa"/>
            <w:gridSpan w:val="2"/>
          </w:tcPr>
          <w:p w:rsidR="00CB0968" w:rsidRPr="00C910F8" w:rsidRDefault="00CB0968" w:rsidP="00647243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676" w:type="dxa"/>
            <w:vMerge w:val="restart"/>
          </w:tcPr>
          <w:p w:rsidR="00CB0968" w:rsidRPr="00C910F8" w:rsidRDefault="00CB0968" w:rsidP="00647243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Собственник контейнерной площадки (на балансе)</w:t>
            </w:r>
          </w:p>
        </w:tc>
        <w:tc>
          <w:tcPr>
            <w:tcW w:w="1510" w:type="dxa"/>
            <w:vMerge w:val="restart"/>
          </w:tcPr>
          <w:p w:rsidR="00CB0968" w:rsidRPr="00C910F8" w:rsidRDefault="00CB0968" w:rsidP="006472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654" w:type="dxa"/>
            <w:gridSpan w:val="7"/>
          </w:tcPr>
          <w:p w:rsidR="00CB0968" w:rsidRPr="00C910F8" w:rsidRDefault="00CB0968" w:rsidP="006472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559" w:type="dxa"/>
            <w:vMerge w:val="restart"/>
          </w:tcPr>
          <w:p w:rsidR="00CB0968" w:rsidRPr="00C910F8" w:rsidRDefault="00CB0968" w:rsidP="0064724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CB0968" w:rsidRPr="00C910F8" w:rsidTr="00CB0968">
        <w:tc>
          <w:tcPr>
            <w:tcW w:w="567" w:type="dxa"/>
            <w:vMerge/>
          </w:tcPr>
          <w:p w:rsidR="00CB0968" w:rsidRPr="00C910F8" w:rsidRDefault="00CB0968" w:rsidP="00647243">
            <w:pPr>
              <w:ind w:left="-770"/>
            </w:pPr>
          </w:p>
        </w:tc>
        <w:tc>
          <w:tcPr>
            <w:tcW w:w="1702" w:type="dxa"/>
          </w:tcPr>
          <w:p w:rsidR="00CB0968" w:rsidRPr="00C910F8" w:rsidRDefault="00CB0968" w:rsidP="006472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906">
              <w:rPr>
                <w:rFonts w:ascii="Times New Roman" w:hAnsi="Times New Roman" w:cs="Times New Roman"/>
              </w:rPr>
              <w:t xml:space="preserve">Наименова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925" w:type="dxa"/>
          </w:tcPr>
          <w:p w:rsidR="00CB0968" w:rsidRPr="00C910F8" w:rsidRDefault="00CB0968" w:rsidP="00647243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C910F8">
              <w:rPr>
                <w:rFonts w:ascii="Times New Roman" w:hAnsi="Times New Roman" w:cs="Times New Roman"/>
                <w:szCs w:val="22"/>
              </w:rPr>
              <w:t xml:space="preserve"> дома</w:t>
            </w:r>
          </w:p>
        </w:tc>
        <w:tc>
          <w:tcPr>
            <w:tcW w:w="1676" w:type="dxa"/>
            <w:vMerge/>
          </w:tcPr>
          <w:p w:rsidR="00CB0968" w:rsidRPr="00C910F8" w:rsidRDefault="00CB0968" w:rsidP="00647243"/>
        </w:tc>
        <w:tc>
          <w:tcPr>
            <w:tcW w:w="1510" w:type="dxa"/>
            <w:vMerge/>
          </w:tcPr>
          <w:p w:rsidR="00CB0968" w:rsidRPr="00C910F8" w:rsidRDefault="00CB0968" w:rsidP="00647243"/>
        </w:tc>
        <w:tc>
          <w:tcPr>
            <w:tcW w:w="1275" w:type="dxa"/>
          </w:tcPr>
          <w:p w:rsidR="00CB0968" w:rsidRPr="00C910F8" w:rsidRDefault="00CB0968" w:rsidP="00CB0968">
            <w:pPr>
              <w:pStyle w:val="ConsPlusNormal"/>
              <w:ind w:firstLine="22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CB0968" w:rsidRDefault="00CB0968" w:rsidP="00647243">
            <w:pPr>
              <w:pStyle w:val="ConsPlusNormal"/>
              <w:ind w:left="-1083" w:firstLine="879"/>
              <w:jc w:val="right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CB0968" w:rsidRPr="00C910F8" w:rsidRDefault="00CB0968" w:rsidP="00647243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1134" w:type="dxa"/>
          </w:tcPr>
          <w:p w:rsidR="00CB0968" w:rsidRPr="00C910F8" w:rsidRDefault="00CB0968" w:rsidP="006472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CB0968" w:rsidRPr="00F41ABD" w:rsidRDefault="00CB0968" w:rsidP="00CB0968">
            <w:pPr>
              <w:jc w:val="center"/>
              <w:rPr>
                <w:sz w:val="20"/>
                <w:szCs w:val="20"/>
              </w:rPr>
            </w:pPr>
            <w:r w:rsidRPr="00F41ABD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992" w:type="dxa"/>
          </w:tcPr>
          <w:p w:rsidR="00CB0968" w:rsidRPr="00C910F8" w:rsidRDefault="00CB0968" w:rsidP="00647243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1134" w:type="dxa"/>
          </w:tcPr>
          <w:p w:rsidR="00CB0968" w:rsidRDefault="00CB0968" w:rsidP="00647243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C910F8">
              <w:rPr>
                <w:rFonts w:ascii="Times New Roman" w:hAnsi="Times New Roman" w:cs="Times New Roman"/>
                <w:szCs w:val="22"/>
              </w:rPr>
              <w:t>,</w:t>
            </w:r>
          </w:p>
          <w:p w:rsidR="00CB0968" w:rsidRPr="00C910F8" w:rsidRDefault="00CB0968" w:rsidP="00647243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CB0968" w:rsidRPr="00C910F8" w:rsidRDefault="00CB0968" w:rsidP="00647243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щий объем контейнеров, м. куб.</w:t>
            </w:r>
          </w:p>
        </w:tc>
        <w:tc>
          <w:tcPr>
            <w:tcW w:w="1559" w:type="dxa"/>
            <w:vMerge/>
          </w:tcPr>
          <w:p w:rsidR="00CB0968" w:rsidRPr="00C910F8" w:rsidRDefault="00CB0968" w:rsidP="00647243"/>
        </w:tc>
      </w:tr>
      <w:tr w:rsidR="00CB0968" w:rsidRPr="00B80441" w:rsidTr="00CB0968">
        <w:tc>
          <w:tcPr>
            <w:tcW w:w="567" w:type="dxa"/>
          </w:tcPr>
          <w:p w:rsidR="00CB0968" w:rsidRPr="00B80441" w:rsidRDefault="00CB0968" w:rsidP="00647243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702" w:type="dxa"/>
          </w:tcPr>
          <w:p w:rsidR="00CB0968" w:rsidRPr="00B80441" w:rsidRDefault="00CB0968" w:rsidP="0064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80441">
              <w:rPr>
                <w:rFonts w:ascii="Times New Roman" w:hAnsi="Times New Roman" w:cs="Times New Roman"/>
              </w:rPr>
              <w:t>Первомайская (</w:t>
            </w:r>
            <w:r w:rsidRPr="00B80441">
              <w:rPr>
                <w:rFonts w:ascii="Times New Roman" w:hAnsi="Times New Roman" w:cs="Times New Roman"/>
                <w:spacing w:val="2"/>
              </w:rPr>
              <w:t>67.639533, 53.016329)</w:t>
            </w:r>
          </w:p>
        </w:tc>
        <w:tc>
          <w:tcPr>
            <w:tcW w:w="925" w:type="dxa"/>
          </w:tcPr>
          <w:p w:rsidR="00CB0968" w:rsidRPr="00B80441" w:rsidRDefault="00CB0968" w:rsidP="00647243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76" w:type="dxa"/>
          </w:tcPr>
          <w:p w:rsidR="00CB0968" w:rsidRPr="00B80441" w:rsidRDefault="00CB0968" w:rsidP="00647243">
            <w:pPr>
              <w:pStyle w:val="ConsPlusNormal"/>
              <w:ind w:firstLine="55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  <w:spacing w:val="2"/>
              </w:rPr>
              <w:t>КУ НАО "Поисково-спасательная служба"</w:t>
            </w:r>
          </w:p>
        </w:tc>
        <w:tc>
          <w:tcPr>
            <w:tcW w:w="1510" w:type="dxa"/>
          </w:tcPr>
          <w:p w:rsidR="00CB0968" w:rsidRPr="00B80441" w:rsidRDefault="00CB0968" w:rsidP="00647243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картон, пищевые отходы</w:t>
            </w:r>
          </w:p>
        </w:tc>
        <w:tc>
          <w:tcPr>
            <w:tcW w:w="1275" w:type="dxa"/>
          </w:tcPr>
          <w:p w:rsidR="00CB0968" w:rsidRPr="00B80441" w:rsidRDefault="00CB0968" w:rsidP="00647243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CB0968" w:rsidRPr="00B80441" w:rsidRDefault="00CB0968" w:rsidP="006472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-</w:t>
            </w:r>
          </w:p>
          <w:p w:rsidR="00CB0968" w:rsidRPr="00B80441" w:rsidRDefault="00CB0968" w:rsidP="006472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968" w:rsidRPr="00B80441" w:rsidRDefault="00CB0968" w:rsidP="00647243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B0968" w:rsidRPr="00B80441" w:rsidRDefault="00CB0968" w:rsidP="00647243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CB0968" w:rsidRPr="00B80441" w:rsidRDefault="00CB0968" w:rsidP="006472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B0968" w:rsidRPr="00B80441" w:rsidRDefault="00CB0968" w:rsidP="00647243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CB0968" w:rsidRPr="00B80441" w:rsidRDefault="00CB0968" w:rsidP="0064724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559" w:type="dxa"/>
          </w:tcPr>
          <w:p w:rsidR="00CB0968" w:rsidRPr="00B80441" w:rsidRDefault="00CB0968" w:rsidP="0064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8(81853)4-02-07</w:t>
            </w:r>
          </w:p>
        </w:tc>
      </w:tr>
      <w:tr w:rsidR="00CB0968" w:rsidRPr="00B80441" w:rsidTr="00CB0968">
        <w:tc>
          <w:tcPr>
            <w:tcW w:w="567" w:type="dxa"/>
          </w:tcPr>
          <w:p w:rsidR="00CB0968" w:rsidRPr="00B80441" w:rsidRDefault="00CB0968" w:rsidP="00647243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702" w:type="dxa"/>
          </w:tcPr>
          <w:p w:rsidR="00CB0968" w:rsidRPr="00B80441" w:rsidRDefault="00CB0968" w:rsidP="00647243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80441">
              <w:rPr>
                <w:rFonts w:ascii="Times New Roman" w:hAnsi="Times New Roman" w:cs="Times New Roman"/>
              </w:rPr>
              <w:t>Рыбников (</w:t>
            </w:r>
            <w:r w:rsidRPr="00B80441">
              <w:rPr>
                <w:rFonts w:ascii="Times New Roman" w:hAnsi="Times New Roman" w:cs="Times New Roman"/>
                <w:spacing w:val="2"/>
              </w:rPr>
              <w:t>67.639045, 52.986589)</w:t>
            </w:r>
          </w:p>
        </w:tc>
        <w:tc>
          <w:tcPr>
            <w:tcW w:w="925" w:type="dxa"/>
          </w:tcPr>
          <w:p w:rsidR="00CB0968" w:rsidRPr="00B80441" w:rsidRDefault="00CB0968" w:rsidP="00647243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CB0968" w:rsidRPr="00B80441" w:rsidRDefault="00CB0968" w:rsidP="00647243">
            <w:pPr>
              <w:pStyle w:val="ConsPlusNormal"/>
              <w:ind w:firstLine="55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  <w:spacing w:val="2"/>
              </w:rPr>
              <w:t>КУ НАО "Поисково-спасательная служба"</w:t>
            </w:r>
          </w:p>
        </w:tc>
        <w:tc>
          <w:tcPr>
            <w:tcW w:w="1510" w:type="dxa"/>
          </w:tcPr>
          <w:p w:rsidR="00CB0968" w:rsidRPr="00B80441" w:rsidRDefault="00CB0968" w:rsidP="0064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картон, пищевые отходы</w:t>
            </w:r>
          </w:p>
        </w:tc>
        <w:tc>
          <w:tcPr>
            <w:tcW w:w="1275" w:type="dxa"/>
          </w:tcPr>
          <w:p w:rsidR="00CB0968" w:rsidRPr="00B80441" w:rsidRDefault="00CB0968" w:rsidP="00647243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CB0968" w:rsidRPr="00B80441" w:rsidRDefault="00CB0968" w:rsidP="006472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-</w:t>
            </w:r>
          </w:p>
          <w:p w:rsidR="00CB0968" w:rsidRPr="00B80441" w:rsidRDefault="00CB0968" w:rsidP="006472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968" w:rsidRPr="00B80441" w:rsidRDefault="00CB0968" w:rsidP="00647243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B0968" w:rsidRPr="00B80441" w:rsidRDefault="00CB0968" w:rsidP="00647243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</w:tcPr>
          <w:p w:rsidR="00CB0968" w:rsidRPr="00B80441" w:rsidRDefault="00CB0968" w:rsidP="006472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B0968" w:rsidRPr="00B80441" w:rsidRDefault="00CB0968" w:rsidP="00647243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CB0968" w:rsidRPr="00B80441" w:rsidRDefault="00CB0968" w:rsidP="0064724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559" w:type="dxa"/>
          </w:tcPr>
          <w:p w:rsidR="00CB0968" w:rsidRPr="00B80441" w:rsidRDefault="00CB0968" w:rsidP="0064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8(81853)4-02-07</w:t>
            </w:r>
          </w:p>
        </w:tc>
      </w:tr>
    </w:tbl>
    <w:p w:rsidR="00CB0968" w:rsidRDefault="00CB0968" w:rsidP="00CB0968">
      <w:pPr>
        <w:jc w:val="both"/>
        <w:rPr>
          <w:sz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CB0968" w:rsidRDefault="00CB0968">
      <w:pPr>
        <w:spacing w:after="200" w:line="276" w:lineRule="auto"/>
        <w:rPr>
          <w:bCs/>
          <w:sz w:val="26"/>
        </w:rPr>
      </w:pPr>
    </w:p>
    <w:sectPr w:rsidR="00CB0968" w:rsidSect="00CB0968">
      <w:pgSz w:w="16838" w:h="11905" w:orient="landscape" w:code="9"/>
      <w:pgMar w:top="1134" w:right="851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99" w:rsidRDefault="00934F99" w:rsidP="00693317">
      <w:r>
        <w:separator/>
      </w:r>
    </w:p>
  </w:endnote>
  <w:endnote w:type="continuationSeparator" w:id="0">
    <w:p w:rsidR="00934F99" w:rsidRDefault="00934F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99" w:rsidRDefault="00934F99" w:rsidP="00693317">
      <w:r>
        <w:separator/>
      </w:r>
    </w:p>
  </w:footnote>
  <w:footnote w:type="continuationSeparator" w:id="0">
    <w:p w:rsidR="00934F99" w:rsidRDefault="00934F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68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4BBE70EF"/>
    <w:multiLevelType w:val="multilevel"/>
    <w:tmpl w:val="6DE207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89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968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4085-8927-43E8-A3B8-698C3C0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2-09T10:35:00Z</dcterms:created>
  <dcterms:modified xsi:type="dcterms:W3CDTF">2021-02-09T10:40:00Z</dcterms:modified>
</cp:coreProperties>
</file>